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6850" w14:textId="77777777" w:rsidR="00F364BB" w:rsidRPr="00405913" w:rsidRDefault="00F364BB" w:rsidP="00405913">
      <w:pPr>
        <w:overflowPunct w:val="0"/>
        <w:adjustRightInd/>
        <w:jc w:val="both"/>
        <w:rPr>
          <w:rFonts w:ascii="ＭＳ 明朝" w:hAnsi="Century"/>
        </w:rPr>
      </w:pPr>
      <w:r w:rsidRPr="00405913">
        <w:rPr>
          <w:rFonts w:ascii="ＭＳ 明朝" w:hAnsi="Century" w:hint="eastAsia"/>
        </w:rPr>
        <w:t>様式第６号（第９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418"/>
        <w:gridCol w:w="3260"/>
      </w:tblGrid>
      <w:tr w:rsidR="00F42278" w:rsidRPr="00405913" w14:paraId="68560DCB" w14:textId="77777777" w:rsidTr="007C7ADC">
        <w:tblPrEx>
          <w:tblCellMar>
            <w:top w:w="0" w:type="dxa"/>
            <w:bottom w:w="0" w:type="dxa"/>
          </w:tblCellMar>
        </w:tblPrEx>
        <w:trPr>
          <w:cantSplit/>
          <w:trHeight w:hRule="exact" w:val="1651"/>
        </w:trPr>
        <w:tc>
          <w:tcPr>
            <w:tcW w:w="9214" w:type="dxa"/>
            <w:gridSpan w:val="5"/>
          </w:tcPr>
          <w:p w14:paraId="129D9FBB" w14:textId="77777777" w:rsidR="00F42278" w:rsidRPr="00405913" w:rsidRDefault="00F42278" w:rsidP="007D0562">
            <w:pPr>
              <w:spacing w:line="260" w:lineRule="exact"/>
              <w:jc w:val="center"/>
              <w:rPr>
                <w:rFonts w:ascii="ＭＳ 明朝"/>
              </w:rPr>
            </w:pPr>
          </w:p>
          <w:p w14:paraId="4405742B" w14:textId="77777777" w:rsidR="00F42278" w:rsidRPr="00405913" w:rsidRDefault="00F42278" w:rsidP="007D0562">
            <w:pPr>
              <w:spacing w:line="260" w:lineRule="exact"/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墓地承継使用申請書</w:t>
            </w:r>
          </w:p>
          <w:p w14:paraId="2046680B" w14:textId="77777777" w:rsidR="00F42278" w:rsidRPr="00405913" w:rsidRDefault="00F42278" w:rsidP="007D0562">
            <w:pPr>
              <w:spacing w:line="260" w:lineRule="exact"/>
              <w:jc w:val="right"/>
              <w:rPr>
                <w:rFonts w:ascii="ＭＳ 明朝"/>
              </w:rPr>
            </w:pPr>
          </w:p>
          <w:p w14:paraId="48124058" w14:textId="77777777" w:rsidR="00F42278" w:rsidRPr="00405913" w:rsidRDefault="00F42278" w:rsidP="007D0562">
            <w:pPr>
              <w:wordWrap w:val="0"/>
              <w:spacing w:line="260" w:lineRule="exact"/>
              <w:jc w:val="right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年　　月　　日</w:t>
            </w:r>
            <w:r w:rsidR="007D0562" w:rsidRPr="00405913">
              <w:rPr>
                <w:rFonts w:ascii="ＭＳ 明朝" w:hAnsi="ＭＳ 明朝" w:hint="eastAsia"/>
              </w:rPr>
              <w:t xml:space="preserve">　</w:t>
            </w:r>
          </w:p>
          <w:p w14:paraId="7F3B3B58" w14:textId="77777777" w:rsidR="00F42278" w:rsidRPr="00405913" w:rsidRDefault="00F42278" w:rsidP="007D0562">
            <w:pPr>
              <w:spacing w:line="260" w:lineRule="exact"/>
              <w:rPr>
                <w:rFonts w:ascii="ＭＳ 明朝"/>
              </w:rPr>
            </w:pPr>
          </w:p>
          <w:p w14:paraId="1E6094D5" w14:textId="77777777" w:rsidR="00F42278" w:rsidRPr="00405913" w:rsidRDefault="00F42278" w:rsidP="007D0562">
            <w:pPr>
              <w:spacing w:line="260" w:lineRule="exact"/>
              <w:ind w:firstLineChars="100" w:firstLine="235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（あて先）胎内市長</w:t>
            </w:r>
          </w:p>
          <w:p w14:paraId="7A3A7E93" w14:textId="77777777" w:rsidR="00F42278" w:rsidRPr="00405913" w:rsidRDefault="00F42278" w:rsidP="00294C93">
            <w:pPr>
              <w:ind w:firstLineChars="100" w:firstLine="235"/>
              <w:rPr>
                <w:rFonts w:ascii="ＭＳ 明朝"/>
              </w:rPr>
            </w:pPr>
          </w:p>
          <w:p w14:paraId="3116CD62" w14:textId="77777777" w:rsidR="00F42278" w:rsidRPr="00405913" w:rsidRDefault="00F42278" w:rsidP="00294C93">
            <w:pPr>
              <w:ind w:leftChars="1886" w:left="4432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 xml:space="preserve">　　　　　　　〒　　</w:t>
            </w:r>
            <w:r w:rsidRPr="00405913">
              <w:rPr>
                <w:rFonts w:ascii="ＭＳ 明朝"/>
              </w:rPr>
              <w:t>-</w:t>
            </w:r>
          </w:p>
          <w:p w14:paraId="52D1E55E" w14:textId="77777777" w:rsidR="00F42278" w:rsidRPr="00405913" w:rsidRDefault="00F42278" w:rsidP="00294C93">
            <w:pPr>
              <w:ind w:leftChars="1868" w:left="4390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使用者　住所</w:t>
            </w:r>
          </w:p>
          <w:p w14:paraId="59592CE6" w14:textId="77777777" w:rsidR="00F42278" w:rsidRPr="00405913" w:rsidRDefault="00F42278" w:rsidP="00294C93">
            <w:pPr>
              <w:ind w:leftChars="2273" w:left="5342"/>
              <w:rPr>
                <w:rFonts w:ascii="ＭＳ 明朝"/>
              </w:rPr>
            </w:pPr>
          </w:p>
          <w:p w14:paraId="4D1C6705" w14:textId="77777777" w:rsidR="00F42278" w:rsidRPr="00405913" w:rsidRDefault="00F42278" w:rsidP="00294C93">
            <w:pPr>
              <w:ind w:leftChars="2273" w:left="5342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氏名　　　　　　　　　　　　印</w:t>
            </w:r>
          </w:p>
          <w:p w14:paraId="55A90122" w14:textId="77777777" w:rsidR="00F42278" w:rsidRPr="00405913" w:rsidRDefault="00F42278" w:rsidP="00294C93">
            <w:pPr>
              <w:ind w:leftChars="2273" w:left="5342"/>
              <w:rPr>
                <w:rFonts w:ascii="ＭＳ 明朝"/>
              </w:rPr>
            </w:pPr>
          </w:p>
          <w:p w14:paraId="4F9D58C8" w14:textId="77777777" w:rsidR="00F42278" w:rsidRPr="00405913" w:rsidRDefault="00F42278" w:rsidP="00294C93">
            <w:pPr>
              <w:ind w:leftChars="2273" w:left="5342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電話（</w:t>
            </w:r>
            <w:r w:rsidRPr="00405913">
              <w:rPr>
                <w:rFonts w:ascii="ＭＳ 明朝" w:hAnsi="ＭＳ 明朝"/>
              </w:rPr>
              <w:t xml:space="preserve">     </w:t>
            </w:r>
            <w:r w:rsidRPr="00405913">
              <w:rPr>
                <w:rFonts w:ascii="ＭＳ 明朝" w:hAnsi="ＭＳ 明朝" w:hint="eastAsia"/>
              </w:rPr>
              <w:t>）</w:t>
            </w:r>
            <w:r w:rsidRPr="00405913">
              <w:rPr>
                <w:rFonts w:ascii="ＭＳ 明朝" w:hAnsi="ＭＳ 明朝"/>
              </w:rPr>
              <w:t xml:space="preserve">   </w:t>
            </w:r>
            <w:r w:rsidRPr="00405913">
              <w:rPr>
                <w:rFonts w:ascii="ＭＳ 明朝" w:hAnsi="ＭＳ 明朝" w:hint="eastAsia"/>
              </w:rPr>
              <w:t>－</w:t>
            </w:r>
          </w:p>
          <w:p w14:paraId="6263CBEB" w14:textId="77777777" w:rsidR="00F42278" w:rsidRPr="00405913" w:rsidRDefault="00F42278" w:rsidP="00294C93">
            <w:pPr>
              <w:rPr>
                <w:rFonts w:ascii="ＭＳ 明朝"/>
              </w:rPr>
            </w:pPr>
          </w:p>
          <w:p w14:paraId="2992D95A" w14:textId="77777777" w:rsidR="00F42278" w:rsidRPr="00405913" w:rsidRDefault="00F42278" w:rsidP="00294C93">
            <w:pPr>
              <w:rPr>
                <w:rFonts w:ascii="ＭＳ 明朝"/>
              </w:rPr>
            </w:pPr>
          </w:p>
          <w:p w14:paraId="01A92984" w14:textId="77777777" w:rsidR="00F42278" w:rsidRPr="00405913" w:rsidRDefault="00F42278" w:rsidP="00294C93">
            <w:pPr>
              <w:ind w:firstLineChars="100" w:firstLine="235"/>
              <w:rPr>
                <w:rFonts w:ascii="ＭＳ 明朝"/>
                <w:noProof/>
              </w:rPr>
            </w:pPr>
            <w:r w:rsidRPr="00405913">
              <w:rPr>
                <w:rFonts w:ascii="ＭＳ 明朝" w:hAnsi="ＭＳ 明朝" w:hint="eastAsia"/>
              </w:rPr>
              <w:t>墓地を返還したいので霊園使用許可証を添えて、次のとおり届け出いたします。</w:t>
            </w:r>
          </w:p>
          <w:p w14:paraId="51AA5BEF" w14:textId="77777777" w:rsidR="00F42278" w:rsidRPr="00405913" w:rsidRDefault="00F42278" w:rsidP="00294C93">
            <w:pPr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 xml:space="preserve">　</w:t>
            </w:r>
          </w:p>
          <w:p w14:paraId="0F95B566" w14:textId="77777777" w:rsidR="00F42278" w:rsidRPr="00405913" w:rsidRDefault="00F42278" w:rsidP="00294C93">
            <w:pPr>
              <w:rPr>
                <w:rFonts w:ascii="ＭＳ 明朝"/>
              </w:rPr>
            </w:pPr>
          </w:p>
          <w:p w14:paraId="7D5CB343" w14:textId="77777777" w:rsidR="00F42278" w:rsidRPr="00405913" w:rsidRDefault="00F42278" w:rsidP="00294C93">
            <w:pPr>
              <w:rPr>
                <w:rFonts w:ascii="ＭＳ 明朝"/>
              </w:rPr>
            </w:pPr>
          </w:p>
        </w:tc>
      </w:tr>
      <w:tr w:rsidR="007D0562" w:rsidRPr="00405913" w14:paraId="2669CDEF" w14:textId="77777777" w:rsidTr="002A637A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418" w:type="dxa"/>
            <w:vMerge w:val="restart"/>
            <w:vAlign w:val="center"/>
          </w:tcPr>
          <w:p w14:paraId="485C19B5" w14:textId="2570A4D7" w:rsidR="007D0562" w:rsidRPr="00405913" w:rsidRDefault="002A637A" w:rsidP="00405913">
            <w:pPr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  <w:spacing w:val="60"/>
              </w:rPr>
              <w:t>承継</w:t>
            </w:r>
            <w:r w:rsidR="007D0562" w:rsidRPr="00405913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17" w:type="dxa"/>
            <w:vAlign w:val="center"/>
          </w:tcPr>
          <w:p w14:paraId="1053235A" w14:textId="77777777" w:rsidR="007D0562" w:rsidRPr="00405913" w:rsidRDefault="007D0562" w:rsidP="00405913">
            <w:pPr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  <w:spacing w:val="60"/>
              </w:rPr>
              <w:t>本籍</w:t>
            </w:r>
            <w:r w:rsidRPr="00405913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379" w:type="dxa"/>
            <w:gridSpan w:val="3"/>
            <w:vAlign w:val="center"/>
          </w:tcPr>
          <w:p w14:paraId="607FEB11" w14:textId="77777777" w:rsidR="007D0562" w:rsidRPr="00405913" w:rsidRDefault="007D0562" w:rsidP="00294C93">
            <w:pPr>
              <w:ind w:firstLineChars="1600" w:firstLine="3760"/>
              <w:rPr>
                <w:rFonts w:ascii="ＭＳ 明朝"/>
              </w:rPr>
            </w:pPr>
          </w:p>
        </w:tc>
      </w:tr>
      <w:tr w:rsidR="007D0562" w:rsidRPr="00405913" w14:paraId="1DF3D805" w14:textId="77777777" w:rsidTr="002A637A">
        <w:tblPrEx>
          <w:tblCellMar>
            <w:top w:w="0" w:type="dxa"/>
            <w:bottom w:w="0" w:type="dxa"/>
          </w:tblCellMar>
        </w:tblPrEx>
        <w:trPr>
          <w:cantSplit/>
          <w:trHeight w:hRule="exact" w:val="1498"/>
        </w:trPr>
        <w:tc>
          <w:tcPr>
            <w:tcW w:w="1418" w:type="dxa"/>
            <w:vMerge/>
            <w:vAlign w:val="center"/>
          </w:tcPr>
          <w:p w14:paraId="440E0CBC" w14:textId="77777777" w:rsidR="007D0562" w:rsidRPr="00405913" w:rsidRDefault="007D0562" w:rsidP="00294C9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417" w:type="dxa"/>
            <w:vAlign w:val="center"/>
          </w:tcPr>
          <w:p w14:paraId="6A0B6A00" w14:textId="77777777" w:rsidR="007D0562" w:rsidRPr="00405913" w:rsidRDefault="007D0562" w:rsidP="00405913">
            <w:pPr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  <w:spacing w:val="240"/>
              </w:rPr>
              <w:t>住</w:t>
            </w:r>
            <w:r w:rsidRPr="0040591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379" w:type="dxa"/>
            <w:gridSpan w:val="3"/>
            <w:vAlign w:val="center"/>
          </w:tcPr>
          <w:p w14:paraId="52EE7CCE" w14:textId="77777777" w:rsidR="007D0562" w:rsidRPr="00405913" w:rsidRDefault="007D0562" w:rsidP="00294C93">
            <w:pPr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〒　　－</w:t>
            </w:r>
          </w:p>
          <w:p w14:paraId="2236DFE0" w14:textId="77777777" w:rsidR="007D0562" w:rsidRPr="00405913" w:rsidRDefault="007D0562" w:rsidP="00294C93">
            <w:pPr>
              <w:ind w:firstLineChars="1500" w:firstLine="3525"/>
              <w:rPr>
                <w:rFonts w:ascii="ＭＳ 明朝"/>
              </w:rPr>
            </w:pPr>
          </w:p>
          <w:p w14:paraId="2E376393" w14:textId="651BB647" w:rsidR="007D0562" w:rsidRPr="00405913" w:rsidRDefault="007D0562" w:rsidP="00471EB9">
            <w:pPr>
              <w:ind w:firstLineChars="900" w:firstLine="2115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電話（</w:t>
            </w:r>
            <w:r w:rsidRPr="00405913">
              <w:rPr>
                <w:rFonts w:ascii="ＭＳ 明朝" w:hAnsi="ＭＳ 明朝"/>
              </w:rPr>
              <w:t xml:space="preserve">   </w:t>
            </w:r>
            <w:r w:rsidR="00471EB9">
              <w:rPr>
                <w:rFonts w:ascii="ＭＳ 明朝" w:hAnsi="ＭＳ 明朝" w:hint="eastAsia"/>
              </w:rPr>
              <w:t xml:space="preserve">　</w:t>
            </w:r>
            <w:r w:rsidRPr="00405913">
              <w:rPr>
                <w:rFonts w:ascii="ＭＳ 明朝" w:hAnsi="ＭＳ 明朝"/>
              </w:rPr>
              <w:t xml:space="preserve">  </w:t>
            </w:r>
            <w:r w:rsidRPr="00405913">
              <w:rPr>
                <w:rFonts w:ascii="ＭＳ 明朝" w:hAnsi="ＭＳ 明朝" w:hint="eastAsia"/>
              </w:rPr>
              <w:t>）</w:t>
            </w:r>
            <w:r w:rsidR="00471EB9">
              <w:rPr>
                <w:rFonts w:ascii="ＭＳ 明朝" w:hAnsi="ＭＳ 明朝" w:hint="eastAsia"/>
              </w:rPr>
              <w:t xml:space="preserve">　　</w:t>
            </w:r>
            <w:r w:rsidRPr="00405913">
              <w:rPr>
                <w:rFonts w:ascii="ＭＳ 明朝" w:hAnsi="ＭＳ 明朝"/>
              </w:rPr>
              <w:t xml:space="preserve">   </w:t>
            </w:r>
            <w:r w:rsidRPr="00405913">
              <w:rPr>
                <w:rFonts w:ascii="ＭＳ 明朝" w:hAnsi="ＭＳ 明朝" w:hint="eastAsia"/>
              </w:rPr>
              <w:t>－</w:t>
            </w:r>
          </w:p>
        </w:tc>
      </w:tr>
      <w:tr w:rsidR="007D0562" w:rsidRPr="00405913" w14:paraId="13464536" w14:textId="77777777" w:rsidTr="002A637A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8" w:type="dxa"/>
            <w:vMerge/>
            <w:vAlign w:val="center"/>
          </w:tcPr>
          <w:p w14:paraId="2EB2F496" w14:textId="77777777" w:rsidR="007D0562" w:rsidRPr="00405913" w:rsidRDefault="007D0562" w:rsidP="00294C93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225DDDE2" w14:textId="77777777" w:rsidR="007D0562" w:rsidRPr="00405913" w:rsidRDefault="007D0562" w:rsidP="00405913">
            <w:pPr>
              <w:jc w:val="center"/>
              <w:rPr>
                <w:rFonts w:ascii="ＭＳ 明朝"/>
                <w:noProof/>
              </w:rPr>
            </w:pPr>
            <w:r w:rsidRPr="00405913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</w:tcBorders>
            <w:vAlign w:val="center"/>
          </w:tcPr>
          <w:p w14:paraId="0615F435" w14:textId="77777777" w:rsidR="007D0562" w:rsidRPr="00405913" w:rsidRDefault="007D0562" w:rsidP="00471EB9">
            <w:pPr>
              <w:rPr>
                <w:rFonts w:ascii="ＭＳ 明朝" w:hint="eastAsia"/>
                <w:noProof/>
              </w:rPr>
            </w:pPr>
          </w:p>
        </w:tc>
      </w:tr>
      <w:tr w:rsidR="007D0562" w:rsidRPr="00405913" w14:paraId="69516205" w14:textId="77777777" w:rsidTr="00471EB9">
        <w:tblPrEx>
          <w:tblCellMar>
            <w:top w:w="0" w:type="dxa"/>
            <w:bottom w:w="0" w:type="dxa"/>
          </w:tblCellMar>
        </w:tblPrEx>
        <w:trPr>
          <w:cantSplit/>
          <w:trHeight w:hRule="exact" w:val="969"/>
        </w:trPr>
        <w:tc>
          <w:tcPr>
            <w:tcW w:w="1418" w:type="dxa"/>
            <w:vMerge/>
            <w:vAlign w:val="center"/>
          </w:tcPr>
          <w:p w14:paraId="09D9E5B0" w14:textId="77777777" w:rsidR="007D0562" w:rsidRPr="00405913" w:rsidRDefault="007D0562" w:rsidP="00294C93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074D45D7" w14:textId="77777777" w:rsidR="007D0562" w:rsidRPr="00405913" w:rsidRDefault="007D0562" w:rsidP="00405913">
            <w:pPr>
              <w:jc w:val="center"/>
              <w:rPr>
                <w:rFonts w:ascii="ＭＳ 明朝"/>
                <w:noProof/>
              </w:rPr>
            </w:pPr>
            <w:r w:rsidRPr="00405913">
              <w:rPr>
                <w:rFonts w:ascii="ＭＳ 明朝" w:hAnsi="ＭＳ 明朝" w:hint="eastAsia"/>
                <w:spacing w:val="240"/>
              </w:rPr>
              <w:t>氏</w:t>
            </w:r>
            <w:r w:rsidRPr="0040591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</w:tcBorders>
            <w:vAlign w:val="center"/>
          </w:tcPr>
          <w:p w14:paraId="3A7D05B9" w14:textId="14591513" w:rsidR="007D0562" w:rsidRPr="00405913" w:rsidRDefault="007D0562" w:rsidP="00294C93">
            <w:pPr>
              <w:jc w:val="center"/>
              <w:rPr>
                <w:rFonts w:ascii="ＭＳ 明朝"/>
                <w:noProof/>
              </w:rPr>
            </w:pPr>
            <w:r w:rsidRPr="00405913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</w:tc>
      </w:tr>
      <w:tr w:rsidR="00F42278" w:rsidRPr="00405913" w14:paraId="5D1FCB3F" w14:textId="77777777" w:rsidTr="00471EB9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  <w:trHeight w:val="977"/>
        </w:trPr>
        <w:tc>
          <w:tcPr>
            <w:tcW w:w="9214" w:type="dxa"/>
            <w:gridSpan w:val="5"/>
            <w:vAlign w:val="center"/>
          </w:tcPr>
          <w:p w14:paraId="722A5585" w14:textId="77777777" w:rsidR="00F42278" w:rsidRPr="00405913" w:rsidRDefault="007C7ADC" w:rsidP="002A637A">
            <w:pPr>
              <w:ind w:firstLine="210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次のように</w:t>
            </w:r>
            <w:r w:rsidR="00F42278" w:rsidRPr="00405913">
              <w:rPr>
                <w:rFonts w:ascii="ＭＳ 明朝" w:hAnsi="ＭＳ 明朝" w:hint="eastAsia"/>
              </w:rPr>
              <w:t>墓地を</w:t>
            </w:r>
            <w:r w:rsidR="002A637A" w:rsidRPr="00405913">
              <w:rPr>
                <w:rFonts w:ascii="ＭＳ 明朝" w:hAnsi="ＭＳ 明朝" w:hint="eastAsia"/>
              </w:rPr>
              <w:t>承継使用しますので、申請します。</w:t>
            </w:r>
          </w:p>
        </w:tc>
      </w:tr>
      <w:tr w:rsidR="00F42278" w:rsidRPr="00405913" w14:paraId="30178835" w14:textId="77777777" w:rsidTr="002A637A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418" w:type="dxa"/>
            <w:vAlign w:val="center"/>
          </w:tcPr>
          <w:p w14:paraId="27C51A83" w14:textId="77777777" w:rsidR="00F42278" w:rsidRPr="00405913" w:rsidRDefault="00F42278" w:rsidP="00405913">
            <w:pPr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使用霊園</w:t>
            </w:r>
          </w:p>
        </w:tc>
        <w:tc>
          <w:tcPr>
            <w:tcW w:w="3118" w:type="dxa"/>
            <w:gridSpan w:val="2"/>
            <w:vAlign w:val="center"/>
          </w:tcPr>
          <w:p w14:paraId="4F96D946" w14:textId="77777777" w:rsidR="00F42278" w:rsidRPr="00405913" w:rsidRDefault="00F42278" w:rsidP="00294C93">
            <w:pPr>
              <w:jc w:val="both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 xml:space="preserve">　川合　　塩沢　　船戸</w:t>
            </w:r>
          </w:p>
        </w:tc>
        <w:tc>
          <w:tcPr>
            <w:tcW w:w="1418" w:type="dxa"/>
            <w:vAlign w:val="center"/>
          </w:tcPr>
          <w:p w14:paraId="691A296B" w14:textId="77777777" w:rsidR="00F42278" w:rsidRPr="00405913" w:rsidRDefault="00F42278" w:rsidP="00405913">
            <w:pPr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3260" w:type="dxa"/>
            <w:vAlign w:val="center"/>
          </w:tcPr>
          <w:p w14:paraId="2BB3E9A7" w14:textId="77777777" w:rsidR="00F42278" w:rsidRPr="00405913" w:rsidRDefault="00F42278" w:rsidP="00294C93">
            <w:pPr>
              <w:jc w:val="both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 xml:space="preserve">　第　　　　　　　　号</w:t>
            </w:r>
          </w:p>
        </w:tc>
      </w:tr>
      <w:tr w:rsidR="00F42278" w:rsidRPr="00405913" w14:paraId="17EB6EFE" w14:textId="77777777" w:rsidTr="002A637A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418" w:type="dxa"/>
            <w:vAlign w:val="center"/>
          </w:tcPr>
          <w:p w14:paraId="11D1193F" w14:textId="77777777" w:rsidR="00F42278" w:rsidRPr="00405913" w:rsidRDefault="00F42278" w:rsidP="00405913">
            <w:pPr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  <w:spacing w:val="240"/>
              </w:rPr>
              <w:t>種</w:t>
            </w:r>
            <w:r w:rsidRPr="00405913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118" w:type="dxa"/>
            <w:gridSpan w:val="2"/>
            <w:vAlign w:val="center"/>
          </w:tcPr>
          <w:p w14:paraId="1DC23E03" w14:textId="77777777" w:rsidR="00F42278" w:rsidRPr="00405913" w:rsidRDefault="00F42278" w:rsidP="00294C93">
            <w:pPr>
              <w:jc w:val="both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 xml:space="preserve">　Ａ　　　Ｂ　　　Ｃ</w:t>
            </w:r>
          </w:p>
        </w:tc>
        <w:tc>
          <w:tcPr>
            <w:tcW w:w="1418" w:type="dxa"/>
            <w:vAlign w:val="center"/>
          </w:tcPr>
          <w:p w14:paraId="3FD1AE70" w14:textId="77777777" w:rsidR="00F42278" w:rsidRPr="00405913" w:rsidRDefault="00F42278" w:rsidP="00405913">
            <w:pPr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墓地番号</w:t>
            </w:r>
          </w:p>
        </w:tc>
        <w:tc>
          <w:tcPr>
            <w:tcW w:w="3260" w:type="dxa"/>
            <w:vAlign w:val="center"/>
          </w:tcPr>
          <w:p w14:paraId="6A1DE51D" w14:textId="77777777" w:rsidR="00F42278" w:rsidRPr="00405913" w:rsidRDefault="00F42278" w:rsidP="00294C93">
            <w:pPr>
              <w:jc w:val="both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 xml:space="preserve">　　　　　　　　　　番</w:t>
            </w:r>
          </w:p>
        </w:tc>
      </w:tr>
      <w:tr w:rsidR="002A637A" w:rsidRPr="00405913" w14:paraId="766A873B" w14:textId="77777777" w:rsidTr="002A637A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418" w:type="dxa"/>
            <w:vAlign w:val="center"/>
          </w:tcPr>
          <w:p w14:paraId="3E0DB780" w14:textId="77777777" w:rsidR="002A637A" w:rsidRPr="00405913" w:rsidRDefault="002A637A" w:rsidP="00405913">
            <w:pPr>
              <w:spacing w:line="240" w:lineRule="atLeast"/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現使用者</w:t>
            </w:r>
          </w:p>
          <w:p w14:paraId="2F45904E" w14:textId="77777777" w:rsidR="002A637A" w:rsidRPr="00405913" w:rsidRDefault="002A637A" w:rsidP="00405913">
            <w:pPr>
              <w:spacing w:line="240" w:lineRule="atLeast"/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118" w:type="dxa"/>
            <w:gridSpan w:val="2"/>
            <w:vAlign w:val="center"/>
          </w:tcPr>
          <w:p w14:paraId="1ABDBBE8" w14:textId="77777777" w:rsidR="002A637A" w:rsidRPr="00405913" w:rsidRDefault="002A637A" w:rsidP="00294C93">
            <w:pPr>
              <w:jc w:val="both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7BDE7644" w14:textId="77777777" w:rsidR="002A637A" w:rsidRPr="00405913" w:rsidRDefault="002A637A" w:rsidP="00405913">
            <w:pPr>
              <w:spacing w:line="240" w:lineRule="atLeast"/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  <w:spacing w:val="60"/>
              </w:rPr>
              <w:t>承継</w:t>
            </w:r>
            <w:r w:rsidRPr="00405913">
              <w:rPr>
                <w:rFonts w:ascii="ＭＳ 明朝" w:hAnsi="ＭＳ 明朝" w:hint="eastAsia"/>
              </w:rPr>
              <w:t>者</w:t>
            </w:r>
          </w:p>
          <w:p w14:paraId="206BF761" w14:textId="77777777" w:rsidR="002A637A" w:rsidRPr="00405913" w:rsidRDefault="002A637A" w:rsidP="00405913">
            <w:pPr>
              <w:spacing w:line="240" w:lineRule="atLeast"/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との続柄</w:t>
            </w:r>
          </w:p>
        </w:tc>
        <w:tc>
          <w:tcPr>
            <w:tcW w:w="3260" w:type="dxa"/>
            <w:vAlign w:val="center"/>
          </w:tcPr>
          <w:p w14:paraId="68FE14A2" w14:textId="77777777" w:rsidR="002A637A" w:rsidRPr="00405913" w:rsidRDefault="002A637A" w:rsidP="00294C93">
            <w:pPr>
              <w:jc w:val="both"/>
              <w:rPr>
                <w:rFonts w:ascii="ＭＳ 明朝"/>
              </w:rPr>
            </w:pPr>
          </w:p>
        </w:tc>
      </w:tr>
      <w:tr w:rsidR="00F42278" w:rsidRPr="00405913" w14:paraId="52D45EFB" w14:textId="77777777" w:rsidTr="00451D92">
        <w:tblPrEx>
          <w:tblCellMar>
            <w:top w:w="0" w:type="dxa"/>
            <w:bottom w:w="0" w:type="dxa"/>
          </w:tblCellMar>
        </w:tblPrEx>
        <w:trPr>
          <w:cantSplit/>
          <w:trHeight w:hRule="exact" w:val="1575"/>
        </w:trPr>
        <w:tc>
          <w:tcPr>
            <w:tcW w:w="1418" w:type="dxa"/>
            <w:vAlign w:val="center"/>
          </w:tcPr>
          <w:p w14:paraId="6FD2D05A" w14:textId="77777777" w:rsidR="00F42278" w:rsidRPr="00405913" w:rsidRDefault="002A637A" w:rsidP="00405913">
            <w:pPr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承継</w:t>
            </w:r>
            <w:r w:rsidR="00451D92" w:rsidRPr="00405913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796" w:type="dxa"/>
            <w:gridSpan w:val="4"/>
            <w:vAlign w:val="center"/>
          </w:tcPr>
          <w:p w14:paraId="058FF885" w14:textId="77777777" w:rsidR="002A637A" w:rsidRPr="00405913" w:rsidRDefault="002A637A" w:rsidP="00451D92">
            <w:pPr>
              <w:ind w:firstLineChars="100" w:firstLine="235"/>
              <w:jc w:val="both"/>
            </w:pPr>
            <w:r w:rsidRPr="00405913">
              <w:rPr>
                <w:rFonts w:hint="eastAsia"/>
              </w:rPr>
              <w:t>死亡</w:t>
            </w:r>
            <w:r w:rsidRPr="00405913">
              <w:t xml:space="preserve"> </w:t>
            </w:r>
            <w:r w:rsidRPr="00405913">
              <w:rPr>
                <w:rFonts w:hint="eastAsia"/>
              </w:rPr>
              <w:t>・</w:t>
            </w:r>
            <w:r w:rsidRPr="00405913">
              <w:t xml:space="preserve"> </w:t>
            </w:r>
            <w:r w:rsidRPr="00405913">
              <w:rPr>
                <w:rFonts w:hint="eastAsia"/>
              </w:rPr>
              <w:t>養子縁組</w:t>
            </w:r>
            <w:r w:rsidRPr="00405913">
              <w:t xml:space="preserve"> </w:t>
            </w:r>
            <w:r w:rsidRPr="00405913">
              <w:rPr>
                <w:rFonts w:hint="eastAsia"/>
              </w:rPr>
              <w:t>・</w:t>
            </w:r>
            <w:r w:rsidRPr="00405913">
              <w:t xml:space="preserve"> </w:t>
            </w:r>
            <w:r w:rsidRPr="00405913">
              <w:rPr>
                <w:rFonts w:hint="eastAsia"/>
              </w:rPr>
              <w:t>婚姻</w:t>
            </w:r>
            <w:r w:rsidRPr="00405913">
              <w:t xml:space="preserve"> </w:t>
            </w:r>
            <w:r w:rsidRPr="00405913">
              <w:rPr>
                <w:rFonts w:hint="eastAsia"/>
              </w:rPr>
              <w:t>・</w:t>
            </w:r>
            <w:r w:rsidRPr="00405913">
              <w:t xml:space="preserve"> </w:t>
            </w:r>
            <w:r w:rsidRPr="00405913">
              <w:rPr>
                <w:rFonts w:hint="eastAsia"/>
              </w:rPr>
              <w:t>離縁</w:t>
            </w:r>
            <w:r w:rsidRPr="00405913">
              <w:t xml:space="preserve"> </w:t>
            </w:r>
            <w:r w:rsidRPr="00405913">
              <w:rPr>
                <w:rFonts w:hint="eastAsia"/>
              </w:rPr>
              <w:t>・</w:t>
            </w:r>
            <w:r w:rsidRPr="00405913">
              <w:t xml:space="preserve"> </w:t>
            </w:r>
            <w:r w:rsidRPr="00405913">
              <w:rPr>
                <w:rFonts w:hint="eastAsia"/>
              </w:rPr>
              <w:t>離婚</w:t>
            </w:r>
            <w:r w:rsidRPr="00405913">
              <w:t xml:space="preserve"> </w:t>
            </w:r>
            <w:r w:rsidRPr="00405913">
              <w:rPr>
                <w:rFonts w:hint="eastAsia"/>
              </w:rPr>
              <w:t>・</w:t>
            </w:r>
            <w:r w:rsidRPr="00405913">
              <w:t xml:space="preserve"> </w:t>
            </w:r>
            <w:r w:rsidRPr="00405913">
              <w:rPr>
                <w:rFonts w:hint="eastAsia"/>
              </w:rPr>
              <w:t>高齢</w:t>
            </w:r>
          </w:p>
          <w:p w14:paraId="7F3DC879" w14:textId="77777777" w:rsidR="002A637A" w:rsidRPr="00405913" w:rsidRDefault="002A637A" w:rsidP="00451D92">
            <w:pPr>
              <w:ind w:firstLineChars="100" w:firstLine="235"/>
              <w:jc w:val="both"/>
            </w:pPr>
            <w:r w:rsidRPr="00405913">
              <w:rPr>
                <w:rFonts w:hint="eastAsia"/>
              </w:rPr>
              <w:t>その他（　　　　　　　　　　　　　　　　　　　　）</w:t>
            </w:r>
          </w:p>
          <w:p w14:paraId="0040D913" w14:textId="77777777" w:rsidR="00F42278" w:rsidRPr="00405913" w:rsidRDefault="002A637A" w:rsidP="00451D92">
            <w:pPr>
              <w:ind w:firstLineChars="100" w:firstLine="215"/>
              <w:jc w:val="both"/>
              <w:rPr>
                <w:rFonts w:ascii="ＭＳ 明朝"/>
                <w:sz w:val="20"/>
                <w:szCs w:val="20"/>
              </w:rPr>
            </w:pPr>
            <w:r w:rsidRPr="00405913">
              <w:rPr>
                <w:rFonts w:hint="eastAsia"/>
                <w:sz w:val="20"/>
                <w:szCs w:val="20"/>
              </w:rPr>
              <w:t>※該当</w:t>
            </w:r>
            <w:r w:rsidR="00451D92" w:rsidRPr="00405913">
              <w:rPr>
                <w:rFonts w:hint="eastAsia"/>
                <w:sz w:val="20"/>
                <w:szCs w:val="20"/>
              </w:rPr>
              <w:t>理由</w:t>
            </w:r>
            <w:r w:rsidRPr="00405913">
              <w:rPr>
                <w:rFonts w:hint="eastAsia"/>
                <w:sz w:val="20"/>
                <w:szCs w:val="20"/>
              </w:rPr>
              <w:t>を○で囲み、その他の場合は括弧内に具体的に記入してください。</w:t>
            </w:r>
          </w:p>
        </w:tc>
      </w:tr>
      <w:tr w:rsidR="00F42278" w:rsidRPr="00405913" w14:paraId="4B1DDC9F" w14:textId="77777777" w:rsidTr="00451D92">
        <w:tblPrEx>
          <w:tblCellMar>
            <w:top w:w="0" w:type="dxa"/>
            <w:bottom w:w="0" w:type="dxa"/>
          </w:tblCellMar>
        </w:tblPrEx>
        <w:trPr>
          <w:cantSplit/>
          <w:trHeight w:hRule="exact" w:val="1924"/>
        </w:trPr>
        <w:tc>
          <w:tcPr>
            <w:tcW w:w="1418" w:type="dxa"/>
            <w:vAlign w:val="center"/>
          </w:tcPr>
          <w:p w14:paraId="384C9C0D" w14:textId="77777777" w:rsidR="00F42278" w:rsidRPr="00405913" w:rsidRDefault="002A637A" w:rsidP="00405913">
            <w:pPr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796" w:type="dxa"/>
            <w:gridSpan w:val="4"/>
          </w:tcPr>
          <w:p w14:paraId="6E0B70EB" w14:textId="77777777" w:rsidR="00451D92" w:rsidRPr="00405913" w:rsidRDefault="00451D92" w:rsidP="00451D92">
            <w:pPr>
              <w:rPr>
                <w:rFonts w:ascii="ＭＳ 明朝"/>
              </w:rPr>
            </w:pPr>
            <w:r w:rsidRPr="00405913">
              <w:rPr>
                <w:rFonts w:ascii="ＭＳ 明朝" w:hAnsi="ＭＳ 明朝"/>
              </w:rPr>
              <w:t xml:space="preserve">(1) </w:t>
            </w:r>
            <w:r w:rsidRPr="00405913">
              <w:rPr>
                <w:rFonts w:ascii="ＭＳ 明朝" w:hAnsi="ＭＳ 明朝" w:hint="eastAsia"/>
              </w:rPr>
              <w:t>霊園使用許可証</w:t>
            </w:r>
          </w:p>
          <w:p w14:paraId="47F7CB2D" w14:textId="77777777" w:rsidR="00451D92" w:rsidRPr="00405913" w:rsidRDefault="00451D92" w:rsidP="00451D92">
            <w:pPr>
              <w:rPr>
                <w:rFonts w:ascii="ＭＳ 明朝" w:cs="ＭＳ 明朝"/>
              </w:rPr>
            </w:pPr>
            <w:r w:rsidRPr="00405913">
              <w:rPr>
                <w:rFonts w:ascii="ＭＳ 明朝" w:hAnsi="ＭＳ 明朝"/>
              </w:rPr>
              <w:t xml:space="preserve">(2) </w:t>
            </w:r>
            <w:r w:rsidRPr="00405913">
              <w:rPr>
                <w:rFonts w:ascii="ＭＳ 明朝" w:hAnsi="ＭＳ 明朝" w:cs="ＭＳ 明朝" w:hint="eastAsia"/>
              </w:rPr>
              <w:t>戸籍謄本</w:t>
            </w:r>
          </w:p>
          <w:p w14:paraId="083A5518" w14:textId="77777777" w:rsidR="00451D92" w:rsidRPr="00405913" w:rsidRDefault="00451D92" w:rsidP="00451D92">
            <w:pPr>
              <w:rPr>
                <w:rFonts w:ascii="ＭＳ 明朝" w:cs="ＭＳ 明朝"/>
              </w:rPr>
            </w:pPr>
            <w:r w:rsidRPr="00405913">
              <w:rPr>
                <w:rFonts w:ascii="ＭＳ 明朝" w:hAnsi="ＭＳ 明朝" w:cs="ＭＳ 明朝"/>
              </w:rPr>
              <w:t xml:space="preserve">(3) </w:t>
            </w:r>
            <w:r w:rsidRPr="00405913">
              <w:rPr>
                <w:rFonts w:ascii="ＭＳ 明朝" w:hAnsi="ＭＳ 明朝" w:hint="eastAsia"/>
              </w:rPr>
              <w:t>住民票の写し</w:t>
            </w:r>
            <w:r w:rsidRPr="00405913">
              <w:rPr>
                <w:rFonts w:ascii="ＭＳ 明朝" w:hAnsi="ＭＳ 明朝" w:cs="ＭＳ 明朝" w:hint="eastAsia"/>
              </w:rPr>
              <w:t>（本籍地の記載のあるもの）</w:t>
            </w:r>
          </w:p>
          <w:p w14:paraId="40DF21BB" w14:textId="77777777" w:rsidR="00F42278" w:rsidRPr="00405913" w:rsidRDefault="00451D92" w:rsidP="00E96F1D">
            <w:pPr>
              <w:rPr>
                <w:rFonts w:ascii="ＭＳ 明朝"/>
              </w:rPr>
            </w:pPr>
            <w:r w:rsidRPr="00405913">
              <w:rPr>
                <w:rFonts w:ascii="ＭＳ 明朝" w:hAnsi="ＭＳ 明朝" w:cs="ＭＳ 明朝"/>
              </w:rPr>
              <w:t xml:space="preserve">(4) </w:t>
            </w:r>
            <w:r w:rsidR="0063037C" w:rsidRPr="00405913">
              <w:rPr>
                <w:rFonts w:ascii="ＭＳ 明朝" w:hAnsi="ＭＳ 明朝" w:hint="eastAsia"/>
              </w:rPr>
              <w:t>その他市長が必要と認める書類（　　　　　　　　　　　　　　）</w:t>
            </w:r>
          </w:p>
        </w:tc>
      </w:tr>
      <w:tr w:rsidR="00F42278" w:rsidRPr="00405913" w14:paraId="19EA3A80" w14:textId="77777777" w:rsidTr="00451D92">
        <w:tblPrEx>
          <w:tblCellMar>
            <w:top w:w="0" w:type="dxa"/>
            <w:bottom w:w="0" w:type="dxa"/>
          </w:tblCellMar>
        </w:tblPrEx>
        <w:trPr>
          <w:cantSplit/>
          <w:trHeight w:hRule="exact" w:val="1981"/>
        </w:trPr>
        <w:tc>
          <w:tcPr>
            <w:tcW w:w="1418" w:type="dxa"/>
            <w:vAlign w:val="center"/>
          </w:tcPr>
          <w:p w14:paraId="53A5A9DC" w14:textId="46D83FEB" w:rsidR="00F42278" w:rsidRPr="00405913" w:rsidRDefault="00451D92" w:rsidP="00405913">
            <w:pPr>
              <w:jc w:val="center"/>
              <w:rPr>
                <w:rFonts w:ascii="ＭＳ 明朝"/>
              </w:rPr>
            </w:pPr>
            <w:r w:rsidRPr="00405913">
              <w:rPr>
                <w:rFonts w:ascii="ＭＳ 明朝" w:hAnsi="ＭＳ 明朝" w:hint="eastAsia"/>
                <w:spacing w:val="240"/>
              </w:rPr>
              <w:t>誓</w:t>
            </w:r>
            <w:r w:rsidRPr="00405913">
              <w:rPr>
                <w:rFonts w:ascii="ＭＳ 明朝" w:hAnsi="ＭＳ 明朝" w:hint="eastAsia"/>
              </w:rPr>
              <w:t>約</w:t>
            </w:r>
          </w:p>
        </w:tc>
        <w:tc>
          <w:tcPr>
            <w:tcW w:w="7796" w:type="dxa"/>
            <w:gridSpan w:val="4"/>
            <w:vAlign w:val="center"/>
          </w:tcPr>
          <w:p w14:paraId="15723E8E" w14:textId="77777777" w:rsidR="00451D92" w:rsidRPr="00405913" w:rsidRDefault="00811AFD" w:rsidP="00451D92">
            <w:pPr>
              <w:ind w:firstLineChars="100" w:firstLine="235"/>
            </w:pPr>
            <w:r w:rsidRPr="00405913">
              <w:rPr>
                <w:rFonts w:hint="eastAsia"/>
              </w:rPr>
              <w:t>私が上記墳墓の祭祀の主宰者として承継を申請し、承認を受けた後に</w:t>
            </w:r>
            <w:r w:rsidR="00451D92" w:rsidRPr="00405913">
              <w:rPr>
                <w:rFonts w:hint="eastAsia"/>
              </w:rPr>
              <w:t>この件で紛争が生じたときは、私の方で解決することを誓約します。</w:t>
            </w:r>
          </w:p>
          <w:p w14:paraId="5AD69B0F" w14:textId="77777777" w:rsidR="00451D92" w:rsidRPr="00405913" w:rsidRDefault="00451D92" w:rsidP="00451D92">
            <w:pPr>
              <w:ind w:leftChars="100" w:left="235" w:firstLineChars="100" w:firstLine="235"/>
            </w:pPr>
          </w:p>
          <w:p w14:paraId="7607879B" w14:textId="77777777" w:rsidR="00F42278" w:rsidRPr="00405913" w:rsidRDefault="00451D92" w:rsidP="00451D92">
            <w:pPr>
              <w:ind w:firstLineChars="900" w:firstLine="2115"/>
              <w:rPr>
                <w:rFonts w:ascii="ＭＳ 明朝"/>
              </w:rPr>
            </w:pPr>
            <w:r w:rsidRPr="00405913">
              <w:rPr>
                <w:rFonts w:hint="eastAsia"/>
              </w:rPr>
              <w:t xml:space="preserve">誓約者（承継者）氏名　　　　　　　　　　</w:t>
            </w:r>
            <w:r w:rsidRPr="00405913">
              <w:rPr>
                <w:rFonts w:hint="eastAsia"/>
                <w:position w:val="2"/>
              </w:rPr>
              <w:t>印</w:t>
            </w:r>
          </w:p>
        </w:tc>
      </w:tr>
    </w:tbl>
    <w:p w14:paraId="49D2F746" w14:textId="77777777" w:rsidR="008C2F0B" w:rsidRPr="00405913" w:rsidRDefault="008C2F0B" w:rsidP="00405913">
      <w:pPr>
        <w:spacing w:line="14" w:lineRule="exact"/>
        <w:jc w:val="both"/>
        <w:rPr>
          <w:rFonts w:ascii="ＭＳ 明朝" w:cs="ＭＳ 明朝"/>
        </w:rPr>
      </w:pPr>
    </w:p>
    <w:sectPr w:rsidR="008C2F0B" w:rsidRPr="00405913" w:rsidSect="007D0562">
      <w:pgSz w:w="11905" w:h="16837"/>
      <w:pgMar w:top="1134" w:right="1134" w:bottom="1588" w:left="1588" w:header="720" w:footer="720" w:gutter="0"/>
      <w:cols w:space="720"/>
      <w:noEndnote/>
      <w:docGrid w:type="linesAndChars" w:linePitch="48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DC77" w14:textId="77777777" w:rsidR="00E64CEB" w:rsidRDefault="00E64CEB" w:rsidP="005601D1">
      <w:r>
        <w:separator/>
      </w:r>
    </w:p>
  </w:endnote>
  <w:endnote w:type="continuationSeparator" w:id="0">
    <w:p w14:paraId="77A91DC2" w14:textId="77777777" w:rsidR="00E64CEB" w:rsidRDefault="00E64CEB" w:rsidP="005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37AF" w14:textId="77777777" w:rsidR="00E64CEB" w:rsidRDefault="00E64CEB" w:rsidP="005601D1">
      <w:r>
        <w:separator/>
      </w:r>
    </w:p>
  </w:footnote>
  <w:footnote w:type="continuationSeparator" w:id="0">
    <w:p w14:paraId="129FAC02" w14:textId="77777777" w:rsidR="00E64CEB" w:rsidRDefault="00E64CEB" w:rsidP="0056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35"/>
  <w:drawingGridVerticalSpacing w:val="486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63"/>
    <w:rsid w:val="00007446"/>
    <w:rsid w:val="00037D85"/>
    <w:rsid w:val="00063F65"/>
    <w:rsid w:val="00146798"/>
    <w:rsid w:val="001C72EF"/>
    <w:rsid w:val="00294C93"/>
    <w:rsid w:val="002A637A"/>
    <w:rsid w:val="002D56A0"/>
    <w:rsid w:val="00314AD5"/>
    <w:rsid w:val="003206B8"/>
    <w:rsid w:val="00320F64"/>
    <w:rsid w:val="003450A3"/>
    <w:rsid w:val="003A79F8"/>
    <w:rsid w:val="00405913"/>
    <w:rsid w:val="004123EA"/>
    <w:rsid w:val="00426E63"/>
    <w:rsid w:val="00451D92"/>
    <w:rsid w:val="00471EB9"/>
    <w:rsid w:val="005601D1"/>
    <w:rsid w:val="00560AD6"/>
    <w:rsid w:val="005E38AF"/>
    <w:rsid w:val="005E71FD"/>
    <w:rsid w:val="005F6EA5"/>
    <w:rsid w:val="0063037C"/>
    <w:rsid w:val="00634AE9"/>
    <w:rsid w:val="006468D7"/>
    <w:rsid w:val="0066103A"/>
    <w:rsid w:val="00674C95"/>
    <w:rsid w:val="006E5E6F"/>
    <w:rsid w:val="006F73B4"/>
    <w:rsid w:val="006F7517"/>
    <w:rsid w:val="00754DB5"/>
    <w:rsid w:val="00755FA3"/>
    <w:rsid w:val="007C7ADC"/>
    <w:rsid w:val="007D0562"/>
    <w:rsid w:val="007E60AF"/>
    <w:rsid w:val="007E6988"/>
    <w:rsid w:val="00811AFD"/>
    <w:rsid w:val="008432EB"/>
    <w:rsid w:val="008606DC"/>
    <w:rsid w:val="008C2F0B"/>
    <w:rsid w:val="00904932"/>
    <w:rsid w:val="009316B9"/>
    <w:rsid w:val="009E112B"/>
    <w:rsid w:val="00A14AE8"/>
    <w:rsid w:val="00AE76CE"/>
    <w:rsid w:val="00B03CA8"/>
    <w:rsid w:val="00C1583A"/>
    <w:rsid w:val="00C92C6D"/>
    <w:rsid w:val="00CA6B72"/>
    <w:rsid w:val="00CB6675"/>
    <w:rsid w:val="00CC216F"/>
    <w:rsid w:val="00D01C75"/>
    <w:rsid w:val="00D27CB8"/>
    <w:rsid w:val="00D41699"/>
    <w:rsid w:val="00D70414"/>
    <w:rsid w:val="00D70FDA"/>
    <w:rsid w:val="00DA5272"/>
    <w:rsid w:val="00E102FD"/>
    <w:rsid w:val="00E33E70"/>
    <w:rsid w:val="00E33FB5"/>
    <w:rsid w:val="00E64CEB"/>
    <w:rsid w:val="00E96F1D"/>
    <w:rsid w:val="00EA459F"/>
    <w:rsid w:val="00F00EF4"/>
    <w:rsid w:val="00F04A21"/>
    <w:rsid w:val="00F364BB"/>
    <w:rsid w:val="00F42278"/>
    <w:rsid w:val="00F44DA8"/>
    <w:rsid w:val="00F6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2B818"/>
  <w14:defaultImageDpi w14:val="0"/>
  <w15:docId w15:val="{44A06AC5-B329-43A3-B12C-16FFA0D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C75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01C75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601D1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601D1"/>
    <w:rPr>
      <w:rFonts w:ascii="Arial" w:hAnsi="Arial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5D51-3C56-4032-9E02-8A563DD4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</dc:creator>
  <cp:keywords/>
  <dc:description/>
  <cp:lastModifiedBy>kankyou</cp:lastModifiedBy>
  <cp:revision>3</cp:revision>
  <cp:lastPrinted>2014-07-03T10:22:00Z</cp:lastPrinted>
  <dcterms:created xsi:type="dcterms:W3CDTF">2023-07-18T05:48:00Z</dcterms:created>
  <dcterms:modified xsi:type="dcterms:W3CDTF">2023-07-18T05:50:00Z</dcterms:modified>
</cp:coreProperties>
</file>